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8B" w:rsidRPr="008A02AC" w:rsidRDefault="008A02AC" w:rsidP="008A02AC">
      <w:pPr>
        <w:rPr>
          <w:rFonts w:ascii="Times New Roman" w:hAnsi="Times New Roman"/>
          <w:b w:val="0"/>
          <w:sz w:val="24"/>
          <w:szCs w:val="24"/>
        </w:rPr>
      </w:pPr>
      <w:r w:rsidRPr="008A02AC">
        <w:rPr>
          <w:rFonts w:ascii="Times New Roman" w:hAnsi="Times New Roman"/>
          <w:b w:val="0"/>
          <w:sz w:val="24"/>
          <w:szCs w:val="24"/>
        </w:rPr>
        <w:t xml:space="preserve">УПРАВЛЕНИЕ ОБРАЗОВАНИЯ АДМИНИСТРАЦИИ СКОВОРОДИНСКОГО РАЙОНА </w:t>
      </w:r>
    </w:p>
    <w:p w:rsidR="00FB701C" w:rsidRDefault="00FB701C" w:rsidP="00074B0A">
      <w:pPr>
        <w:rPr>
          <w:rFonts w:ascii="Times New Roman" w:hAnsi="Times New Roman"/>
          <w:b w:val="0"/>
          <w:sz w:val="28"/>
          <w:szCs w:val="28"/>
        </w:rPr>
      </w:pPr>
    </w:p>
    <w:p w:rsidR="008A02AC" w:rsidRDefault="008A02AC" w:rsidP="00074B0A">
      <w:pPr>
        <w:rPr>
          <w:rFonts w:ascii="Times New Roman" w:hAnsi="Times New Roman"/>
          <w:b w:val="0"/>
          <w:sz w:val="28"/>
          <w:szCs w:val="28"/>
        </w:rPr>
      </w:pPr>
    </w:p>
    <w:p w:rsidR="008A02AC" w:rsidRDefault="008A02AC" w:rsidP="008A02AC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КАЗ</w:t>
      </w:r>
    </w:p>
    <w:p w:rsidR="009227B3" w:rsidRDefault="009227B3" w:rsidP="008A02AC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227B3" w:rsidRDefault="009227B3" w:rsidP="008A02AC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. Сковородино</w:t>
      </w:r>
    </w:p>
    <w:p w:rsidR="008A02AC" w:rsidRDefault="008A02AC" w:rsidP="00074B0A">
      <w:pPr>
        <w:rPr>
          <w:rFonts w:ascii="Times New Roman" w:hAnsi="Times New Roman"/>
          <w:b w:val="0"/>
          <w:sz w:val="28"/>
          <w:szCs w:val="28"/>
        </w:rPr>
      </w:pPr>
    </w:p>
    <w:p w:rsidR="009227B3" w:rsidRDefault="009227B3" w:rsidP="00074B0A">
      <w:pPr>
        <w:rPr>
          <w:rFonts w:ascii="Times New Roman" w:hAnsi="Times New Roman"/>
          <w:b w:val="0"/>
          <w:sz w:val="28"/>
          <w:szCs w:val="28"/>
        </w:rPr>
      </w:pPr>
    </w:p>
    <w:p w:rsidR="008A02AC" w:rsidRDefault="009227B3" w:rsidP="00074B0A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5</w:t>
      </w:r>
      <w:r w:rsidR="008A02AC">
        <w:rPr>
          <w:rFonts w:ascii="Times New Roman" w:hAnsi="Times New Roman"/>
          <w:b w:val="0"/>
          <w:sz w:val="28"/>
          <w:szCs w:val="28"/>
        </w:rPr>
        <w:t>.10.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="008A02A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8A02AC">
        <w:rPr>
          <w:rFonts w:ascii="Times New Roman" w:hAnsi="Times New Roman"/>
          <w:b w:val="0"/>
          <w:sz w:val="28"/>
          <w:szCs w:val="28"/>
        </w:rPr>
        <w:t xml:space="preserve">    № </w:t>
      </w:r>
      <w:r>
        <w:rPr>
          <w:rFonts w:ascii="Times New Roman" w:hAnsi="Times New Roman"/>
          <w:b w:val="0"/>
          <w:sz w:val="28"/>
          <w:szCs w:val="28"/>
        </w:rPr>
        <w:t>224</w:t>
      </w:r>
    </w:p>
    <w:p w:rsidR="008A02AC" w:rsidRPr="00074B0A" w:rsidRDefault="008A02AC" w:rsidP="00074B0A">
      <w:pPr>
        <w:rPr>
          <w:rFonts w:ascii="Times New Roman" w:hAnsi="Times New Roman"/>
          <w:b w:val="0"/>
          <w:sz w:val="28"/>
          <w:szCs w:val="28"/>
        </w:rPr>
      </w:pPr>
    </w:p>
    <w:p w:rsidR="000743A0" w:rsidRPr="00716A93" w:rsidRDefault="009227B3" w:rsidP="005C32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 в приказ управления образования от 14.10.2016 № 235 «</w:t>
      </w:r>
      <w:r w:rsidR="007E3D59" w:rsidRPr="00716A93">
        <w:rPr>
          <w:rFonts w:ascii="Times New Roman" w:hAnsi="Times New Roman"/>
          <w:b w:val="0"/>
          <w:sz w:val="28"/>
          <w:szCs w:val="28"/>
        </w:rPr>
        <w:t>Об организации и</w:t>
      </w:r>
      <w:r w:rsidR="008C5E70" w:rsidRPr="00716A93">
        <w:rPr>
          <w:rFonts w:ascii="Times New Roman" w:hAnsi="Times New Roman"/>
          <w:b w:val="0"/>
          <w:sz w:val="28"/>
          <w:szCs w:val="28"/>
        </w:rPr>
        <w:t>нклюзивного образования обучающихся</w:t>
      </w:r>
      <w:r w:rsidR="007E3D59" w:rsidRPr="00716A93">
        <w:rPr>
          <w:rFonts w:ascii="Times New Roman" w:hAnsi="Times New Roman"/>
          <w:b w:val="0"/>
          <w:sz w:val="28"/>
          <w:szCs w:val="28"/>
        </w:rPr>
        <w:t xml:space="preserve"> с ограниченными возможностями здоровья в образовательных организациях</w:t>
      </w:r>
      <w:r w:rsidR="00716A93">
        <w:rPr>
          <w:rFonts w:ascii="Times New Roman" w:hAnsi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7E3D59" w:rsidRDefault="007E3D59" w:rsidP="007E3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9227B3" w:rsidRPr="009227B3" w:rsidRDefault="009227B3" w:rsidP="009227B3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основании постановления администрации Сковородинского района от 27.09.2017 № 791 «</w:t>
      </w:r>
      <w:r w:rsidRPr="009227B3">
        <w:rPr>
          <w:rFonts w:ascii="Times New Roman" w:hAnsi="Times New Roman"/>
          <w:b w:val="0"/>
          <w:sz w:val="28"/>
          <w:szCs w:val="28"/>
        </w:rPr>
        <w:t>Об утверждении Положения о территориальной психолого-медико-педагогической комиссии и состава комиссии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433796" w:rsidRDefault="00433796" w:rsidP="00BA42D3">
      <w:pPr>
        <w:shd w:val="clear" w:color="auto" w:fill="FFFFFF"/>
        <w:spacing w:line="260" w:lineRule="atLeast"/>
        <w:ind w:firstLine="708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227B3" w:rsidRPr="009227B3">
        <w:rPr>
          <w:rFonts w:ascii="Times New Roman" w:hAnsi="Times New Roman"/>
          <w:sz w:val="28"/>
          <w:szCs w:val="28"/>
        </w:rPr>
        <w:t>п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р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и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к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а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з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ы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в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а</w:t>
      </w:r>
      <w:r w:rsidR="009227B3">
        <w:rPr>
          <w:rFonts w:ascii="Times New Roman" w:hAnsi="Times New Roman"/>
          <w:sz w:val="28"/>
          <w:szCs w:val="28"/>
        </w:rPr>
        <w:t xml:space="preserve"> </w:t>
      </w:r>
      <w:r w:rsidRPr="009227B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227B3" w:rsidRDefault="00AB0E4B" w:rsidP="009227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F25B29">
        <w:rPr>
          <w:rFonts w:ascii="Times New Roman" w:hAnsi="Times New Roman"/>
          <w:b w:val="0"/>
          <w:sz w:val="28"/>
          <w:szCs w:val="28"/>
        </w:rPr>
        <w:t xml:space="preserve"> </w:t>
      </w:r>
      <w:r w:rsidR="009227B3">
        <w:rPr>
          <w:rFonts w:ascii="Times New Roman" w:hAnsi="Times New Roman"/>
          <w:b w:val="0"/>
          <w:sz w:val="28"/>
          <w:szCs w:val="28"/>
        </w:rPr>
        <w:t>Внести изменения в приказ Управления образования от 14.10.2016 № 235 «</w:t>
      </w:r>
      <w:r w:rsidR="009227B3" w:rsidRPr="00716A93">
        <w:rPr>
          <w:rFonts w:ascii="Times New Roman" w:hAnsi="Times New Roman"/>
          <w:b w:val="0"/>
          <w:sz w:val="28"/>
          <w:szCs w:val="28"/>
        </w:rPr>
        <w:t>Об организации инклюзивного образования обучающихся с ограниченными возможностями здоровья в образовательных организациях</w:t>
      </w:r>
      <w:r w:rsidR="009227B3">
        <w:rPr>
          <w:rFonts w:ascii="Times New Roman" w:hAnsi="Times New Roman"/>
          <w:b w:val="0"/>
          <w:sz w:val="28"/>
          <w:szCs w:val="28"/>
        </w:rPr>
        <w:t xml:space="preserve"> района» в части организации работы территориальной психолого-медико-педагогической комиссии согласно приложению к настоящему приказу.</w:t>
      </w:r>
    </w:p>
    <w:p w:rsidR="00F25B29" w:rsidRDefault="00F25B29" w:rsidP="00F25B29">
      <w:pPr>
        <w:shd w:val="clear" w:color="auto" w:fill="FFFFFF"/>
        <w:spacing w:line="260" w:lineRule="atLeast"/>
        <w:ind w:firstLine="708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2. Руководителям муниципальных образовательных организаций обеспечить выполнение Плана в части, их касающейся. </w:t>
      </w:r>
    </w:p>
    <w:p w:rsidR="00433796" w:rsidRPr="00E11460" w:rsidRDefault="00F25B29" w:rsidP="007F2461">
      <w:pPr>
        <w:tabs>
          <w:tab w:val="left" w:pos="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3. </w:t>
      </w:r>
      <w:r w:rsidR="00433796">
        <w:rPr>
          <w:rFonts w:ascii="Times New Roman" w:hAnsi="Times New Roman"/>
          <w:b w:val="0"/>
          <w:sz w:val="28"/>
          <w:szCs w:val="28"/>
        </w:rPr>
        <w:t>Контроль</w:t>
      </w:r>
      <w:r w:rsidR="00433796" w:rsidRPr="00E11460">
        <w:rPr>
          <w:rFonts w:ascii="Times New Roman" w:hAnsi="Times New Roman"/>
          <w:b w:val="0"/>
          <w:sz w:val="28"/>
          <w:szCs w:val="28"/>
        </w:rPr>
        <w:t xml:space="preserve"> за выполнением приказа возл</w:t>
      </w:r>
      <w:r w:rsidR="007F2461">
        <w:rPr>
          <w:rFonts w:ascii="Times New Roman" w:hAnsi="Times New Roman"/>
          <w:b w:val="0"/>
          <w:sz w:val="28"/>
          <w:szCs w:val="28"/>
        </w:rPr>
        <w:t xml:space="preserve">ожить на заместителя </w:t>
      </w:r>
      <w:r w:rsidR="00716A93">
        <w:rPr>
          <w:rFonts w:ascii="Times New Roman" w:hAnsi="Times New Roman"/>
          <w:b w:val="0"/>
          <w:sz w:val="28"/>
          <w:szCs w:val="28"/>
        </w:rPr>
        <w:t>начальника Управления образования О.В. Бутусову</w:t>
      </w:r>
      <w:r w:rsidR="009227B3">
        <w:rPr>
          <w:rFonts w:ascii="Times New Roman" w:hAnsi="Times New Roman"/>
          <w:b w:val="0"/>
          <w:sz w:val="28"/>
          <w:szCs w:val="28"/>
        </w:rPr>
        <w:t>.</w:t>
      </w:r>
    </w:p>
    <w:p w:rsidR="00447910" w:rsidRDefault="00447910" w:rsidP="004F3740">
      <w:pPr>
        <w:ind w:right="700"/>
        <w:rPr>
          <w:rFonts w:ascii="Times New Roman" w:hAnsi="Times New Roman"/>
          <w:b w:val="0"/>
          <w:sz w:val="28"/>
          <w:szCs w:val="28"/>
        </w:rPr>
      </w:pPr>
    </w:p>
    <w:p w:rsidR="002D5F16" w:rsidRDefault="00F25B29" w:rsidP="004F3740">
      <w:pPr>
        <w:ind w:right="700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62865</wp:posOffset>
            </wp:positionV>
            <wp:extent cx="685800" cy="9239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A93" w:rsidRDefault="00716A93" w:rsidP="004F3740">
      <w:pPr>
        <w:ind w:right="700"/>
        <w:rPr>
          <w:rFonts w:ascii="Times New Roman" w:hAnsi="Times New Roman"/>
          <w:b w:val="0"/>
          <w:noProof/>
          <w:sz w:val="28"/>
          <w:szCs w:val="28"/>
        </w:rPr>
      </w:pPr>
    </w:p>
    <w:p w:rsidR="00716A93" w:rsidRDefault="00716A93" w:rsidP="004F3740">
      <w:pPr>
        <w:ind w:right="70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Начальник Управления образования                                              Е.В. Бодрая</w:t>
      </w:r>
    </w:p>
    <w:p w:rsidR="000E027F" w:rsidRDefault="00716A93" w:rsidP="00FA2A2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Default="00A05946" w:rsidP="00FA2A21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05946" w:rsidRPr="002C22A9" w:rsidRDefault="00A05946" w:rsidP="002C22A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05946" w:rsidRPr="002C22A9" w:rsidSect="00F41B26">
          <w:pgSz w:w="12240" w:h="15840"/>
          <w:pgMar w:top="907" w:right="851" w:bottom="907" w:left="1701" w:header="720" w:footer="720" w:gutter="0"/>
          <w:pgNumType w:start="1"/>
          <w:cols w:space="720"/>
          <w:noEndnote/>
          <w:titlePg/>
          <w:docGrid w:linePitch="273"/>
        </w:sectPr>
      </w:pPr>
    </w:p>
    <w:p w:rsidR="00FA6B6C" w:rsidRPr="009D7E6C" w:rsidRDefault="00FA6B6C" w:rsidP="00FA6B6C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9D7E6C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</w:t>
      </w:r>
      <w:r w:rsidR="00D64961" w:rsidRPr="009D7E6C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Pr="009D7E6C">
        <w:rPr>
          <w:rFonts w:ascii="Times New Roman" w:hAnsi="Times New Roman"/>
          <w:b w:val="0"/>
          <w:sz w:val="24"/>
          <w:szCs w:val="24"/>
        </w:rPr>
        <w:t xml:space="preserve">   Приложение </w:t>
      </w:r>
    </w:p>
    <w:p w:rsidR="00890ACF" w:rsidRPr="009D7E6C" w:rsidRDefault="00FA6B6C" w:rsidP="00890AC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9D7E6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к приказу </w:t>
      </w:r>
      <w:r w:rsidR="00890ACF" w:rsidRPr="009D7E6C">
        <w:rPr>
          <w:rFonts w:ascii="Times New Roman" w:hAnsi="Times New Roman"/>
          <w:b w:val="0"/>
          <w:sz w:val="24"/>
          <w:szCs w:val="24"/>
        </w:rPr>
        <w:t xml:space="preserve">Управления образования </w:t>
      </w:r>
    </w:p>
    <w:p w:rsidR="00FA6B6C" w:rsidRPr="009D7E6C" w:rsidRDefault="00890ACF" w:rsidP="00890AC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9D7E6C">
        <w:rPr>
          <w:rFonts w:ascii="Times New Roman" w:hAnsi="Times New Roman"/>
          <w:b w:val="0"/>
          <w:sz w:val="24"/>
          <w:szCs w:val="24"/>
        </w:rPr>
        <w:t>администрации Сковородинского района</w:t>
      </w:r>
    </w:p>
    <w:p w:rsidR="00890ACF" w:rsidRPr="009D7E6C" w:rsidRDefault="00890ACF" w:rsidP="00890AC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9D7E6C">
        <w:rPr>
          <w:rFonts w:ascii="Times New Roman" w:hAnsi="Times New Roman"/>
          <w:b w:val="0"/>
          <w:sz w:val="24"/>
          <w:szCs w:val="24"/>
        </w:rPr>
        <w:t xml:space="preserve">от </w:t>
      </w:r>
      <w:r w:rsidR="009227B3">
        <w:rPr>
          <w:rFonts w:ascii="Times New Roman" w:hAnsi="Times New Roman"/>
          <w:b w:val="0"/>
          <w:sz w:val="24"/>
          <w:szCs w:val="24"/>
        </w:rPr>
        <w:t>05</w:t>
      </w:r>
      <w:r w:rsidRPr="009D7E6C">
        <w:rPr>
          <w:rFonts w:ascii="Times New Roman" w:hAnsi="Times New Roman"/>
          <w:b w:val="0"/>
          <w:sz w:val="24"/>
          <w:szCs w:val="24"/>
        </w:rPr>
        <w:t>.10.201</w:t>
      </w:r>
      <w:r w:rsidR="009227B3">
        <w:rPr>
          <w:rFonts w:ascii="Times New Roman" w:hAnsi="Times New Roman"/>
          <w:b w:val="0"/>
          <w:sz w:val="24"/>
          <w:szCs w:val="24"/>
        </w:rPr>
        <w:t>7</w:t>
      </w:r>
      <w:r w:rsidRPr="009D7E6C">
        <w:rPr>
          <w:rFonts w:ascii="Times New Roman" w:hAnsi="Times New Roman"/>
          <w:b w:val="0"/>
          <w:sz w:val="24"/>
          <w:szCs w:val="24"/>
        </w:rPr>
        <w:t xml:space="preserve"> № </w:t>
      </w:r>
      <w:r w:rsidR="009227B3">
        <w:rPr>
          <w:rFonts w:ascii="Times New Roman" w:hAnsi="Times New Roman"/>
          <w:b w:val="0"/>
          <w:sz w:val="24"/>
          <w:szCs w:val="24"/>
        </w:rPr>
        <w:t>224</w:t>
      </w:r>
    </w:p>
    <w:p w:rsidR="008C5E70" w:rsidRPr="009D7E6C" w:rsidRDefault="00FA6B6C" w:rsidP="00FA6B6C">
      <w:pPr>
        <w:jc w:val="both"/>
        <w:rPr>
          <w:rFonts w:ascii="Times New Roman" w:hAnsi="Times New Roman"/>
          <w:b w:val="0"/>
          <w:sz w:val="24"/>
          <w:szCs w:val="24"/>
        </w:rPr>
      </w:pPr>
      <w:r w:rsidRPr="009D7E6C">
        <w:rPr>
          <w:rFonts w:ascii="Times New Roman" w:hAnsi="Times New Roman"/>
          <w:b w:val="0"/>
          <w:sz w:val="24"/>
          <w:szCs w:val="24"/>
        </w:rPr>
        <w:t>.</w:t>
      </w:r>
    </w:p>
    <w:p w:rsidR="00FA6B6C" w:rsidRPr="009D7E6C" w:rsidRDefault="006F07EA" w:rsidP="008C5E70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D7E6C">
        <w:rPr>
          <w:rFonts w:ascii="Times New Roman" w:hAnsi="Times New Roman"/>
          <w:b w:val="0"/>
          <w:sz w:val="28"/>
          <w:szCs w:val="28"/>
        </w:rPr>
        <w:t>План орган</w:t>
      </w:r>
      <w:r w:rsidR="00FA6B6C" w:rsidRPr="009D7E6C">
        <w:rPr>
          <w:rFonts w:ascii="Times New Roman" w:hAnsi="Times New Roman"/>
          <w:b w:val="0"/>
          <w:sz w:val="28"/>
          <w:szCs w:val="28"/>
        </w:rPr>
        <w:t xml:space="preserve">изации </w:t>
      </w:r>
    </w:p>
    <w:p w:rsidR="000E027F" w:rsidRPr="009D7E6C" w:rsidRDefault="008C5E70" w:rsidP="008C5E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 w:rsidRPr="009D7E6C">
        <w:rPr>
          <w:rFonts w:ascii="Times New Roman" w:hAnsi="Times New Roman"/>
          <w:b w:val="0"/>
          <w:sz w:val="28"/>
          <w:szCs w:val="28"/>
        </w:rPr>
        <w:t xml:space="preserve">инклюзивного образования обучающихся с ограниченными возможностями </w:t>
      </w:r>
    </w:p>
    <w:p w:rsidR="00FA6B6C" w:rsidRPr="009D7E6C" w:rsidRDefault="008C5E70" w:rsidP="00C309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r w:rsidRPr="009D7E6C">
        <w:rPr>
          <w:rFonts w:ascii="Times New Roman" w:hAnsi="Times New Roman"/>
          <w:b w:val="0"/>
          <w:sz w:val="28"/>
          <w:szCs w:val="28"/>
        </w:rPr>
        <w:t xml:space="preserve">здоровья </w:t>
      </w:r>
      <w:r w:rsidR="00BD4338" w:rsidRPr="009D7E6C">
        <w:rPr>
          <w:rFonts w:ascii="Times New Roman" w:hAnsi="Times New Roman"/>
          <w:b w:val="0"/>
          <w:sz w:val="28"/>
          <w:szCs w:val="28"/>
        </w:rPr>
        <w:t xml:space="preserve">в </w:t>
      </w:r>
      <w:r w:rsidRPr="009D7E6C">
        <w:rPr>
          <w:rFonts w:ascii="Times New Roman" w:hAnsi="Times New Roman"/>
          <w:b w:val="0"/>
          <w:sz w:val="28"/>
          <w:szCs w:val="28"/>
        </w:rPr>
        <w:t>образовательных организациях</w:t>
      </w:r>
    </w:p>
    <w:p w:rsidR="00CB0A48" w:rsidRPr="009D7E6C" w:rsidRDefault="00CB0A48" w:rsidP="00C309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5"/>
        <w:gridCol w:w="5169"/>
        <w:gridCol w:w="2127"/>
        <w:gridCol w:w="5670"/>
      </w:tblGrid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№ п/п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С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тветственные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CB0A4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Организация учёта детей с ограниченными возможностями здоровья, подлежащих обучени</w:t>
            </w:r>
            <w:r w:rsidR="00BD4338" w:rsidRPr="009D7E6C">
              <w:rPr>
                <w:rFonts w:ascii="Times New Roman" w:hAnsi="Times New Roman"/>
                <w:sz w:val="23"/>
                <w:szCs w:val="23"/>
              </w:rPr>
              <w:t>ю по образовательным программам на уро</w:t>
            </w:r>
            <w:r w:rsidR="000C0498" w:rsidRPr="009D7E6C">
              <w:rPr>
                <w:rFonts w:ascii="Times New Roman" w:hAnsi="Times New Roman"/>
                <w:sz w:val="23"/>
                <w:szCs w:val="23"/>
              </w:rPr>
              <w:t>в</w:t>
            </w:r>
            <w:r w:rsidR="00BD4338" w:rsidRPr="009D7E6C">
              <w:rPr>
                <w:rFonts w:ascii="Times New Roman" w:hAnsi="Times New Roman"/>
                <w:sz w:val="23"/>
                <w:szCs w:val="23"/>
              </w:rPr>
              <w:t xml:space="preserve">нях </w:t>
            </w:r>
            <w:r w:rsidRPr="009D7E6C">
              <w:rPr>
                <w:rFonts w:ascii="Times New Roman" w:hAnsi="Times New Roman"/>
                <w:sz w:val="23"/>
                <w:szCs w:val="23"/>
              </w:rPr>
              <w:t>дошкольного, начального общего, основного общего и среднего общего образования.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1.1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304333" w:rsidP="00304333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чёт</w:t>
            </w:r>
            <w:r w:rsidR="00C25F55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детей с огранич</w:t>
            </w:r>
            <w:r w:rsidR="000C049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енными возможностями здоровья, </w:t>
            </w:r>
            <w:r w:rsidR="00C25F55" w:rsidRPr="009D7E6C">
              <w:rPr>
                <w:rFonts w:ascii="Times New Roman" w:hAnsi="Times New Roman"/>
                <w:b w:val="0"/>
                <w:sz w:val="23"/>
                <w:szCs w:val="23"/>
              </w:rPr>
              <w:t>детей-инвалидов,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F91DAB" w:rsidP="00F91DA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Ежеквартально 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до 05 числа 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первого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месяца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, следующего за отчетны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2574D7" w:rsidP="002574D7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 р</w:t>
            </w:r>
            <w:r w:rsidR="00BD433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уководители 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>образовательных организаций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F1444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Организация работы территориальной психолого-медико-педагогическ</w:t>
            </w:r>
            <w:r w:rsidR="00B152C6" w:rsidRPr="009D7E6C">
              <w:rPr>
                <w:rFonts w:ascii="Times New Roman" w:hAnsi="Times New Roman"/>
                <w:sz w:val="23"/>
                <w:szCs w:val="23"/>
              </w:rPr>
              <w:t xml:space="preserve">ой комиссии </w:t>
            </w:r>
            <w:r w:rsidR="00F14442" w:rsidRPr="009D7E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152C6" w:rsidRPr="009D7E6C">
              <w:rPr>
                <w:rFonts w:ascii="Times New Roman" w:hAnsi="Times New Roman"/>
                <w:sz w:val="23"/>
                <w:szCs w:val="23"/>
              </w:rPr>
              <w:t>(далее – ПМПК)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2.1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28352A" w:rsidP="0028352A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рганизация проведения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комплексного психолого-медико-педагогического обследования и выявление детей с особенностями в физическом и (или) психическом развитии и (или) отклонениями в повед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48" w:rsidRPr="009D7E6C" w:rsidRDefault="00F14442" w:rsidP="0030433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Не реже 1 раза в месяц в</w:t>
            </w:r>
            <w:r w:rsidR="001C7C1F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т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>ечение</w:t>
            </w:r>
            <w:r w:rsidR="001C7C1F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F14442" w:rsidP="000C0498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 руководители образовательных организаций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2.2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28352A" w:rsidP="0028352A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рганизация по подготовке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и направлению</w:t>
            </w:r>
            <w:r w:rsidR="00B152C6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в образовательные организации </w:t>
            </w:r>
            <w:r w:rsidR="001C7C1F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рекомендаций </w:t>
            </w:r>
            <w:r w:rsidR="00B152C6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ПМПК 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>по результатам обследования</w:t>
            </w:r>
            <w:r w:rsidR="00736B71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3" w:rsidRPr="009D7E6C" w:rsidRDefault="00891D8C" w:rsidP="0030433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в</w:t>
            </w:r>
            <w:r w:rsidR="001C7C1F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течение года</w:t>
            </w:r>
          </w:p>
          <w:p w:rsidR="00CB0A48" w:rsidRPr="009D7E6C" w:rsidRDefault="00CB0A48" w:rsidP="00B152C6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891D8C" w:rsidP="00CB0A48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</w:t>
            </w:r>
          </w:p>
        </w:tc>
      </w:tr>
      <w:tr w:rsidR="00C126A1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C126A1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2.3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28352A" w:rsidP="0089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рганизация о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бследование выпускников 9-х, 11</w:t>
            </w:r>
            <w:r w:rsidR="00891D8C" w:rsidRPr="009D7E6C">
              <w:rPr>
                <w:rFonts w:ascii="Times New Roman" w:hAnsi="Times New Roman"/>
                <w:b w:val="0"/>
                <w:sz w:val="23"/>
                <w:szCs w:val="23"/>
              </w:rPr>
              <w:t>-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х классов образовательных организаций, </w:t>
            </w:r>
            <w:r w:rsidR="000C0498" w:rsidRPr="009D7E6C">
              <w:rPr>
                <w:rFonts w:ascii="Times New Roman" w:hAnsi="Times New Roman"/>
                <w:b w:val="0"/>
                <w:sz w:val="23"/>
                <w:szCs w:val="23"/>
              </w:rPr>
              <w:t>направляемых на ПМПК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для определения формы прохождения государственной итоговой аттестации за курс основного общего и среднего общего образования в форме государственного в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ы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пускного экзаме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1" w:rsidRPr="009D7E6C" w:rsidRDefault="00891D8C" w:rsidP="0028352A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ктябрь-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891D8C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</w:t>
            </w:r>
          </w:p>
          <w:p w:rsidR="00C126A1" w:rsidRPr="009D7E6C" w:rsidRDefault="00C126A1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руководители общеобразовательных организаций</w:t>
            </w:r>
          </w:p>
        </w:tc>
      </w:tr>
      <w:tr w:rsidR="00CB0A48" w:rsidRPr="009D7E6C" w:rsidTr="004D47B7"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2.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1C7C1F" w:rsidP="0028352A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t>Организация м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ниторинг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t>а</w:t>
            </w:r>
            <w:r w:rsidR="00CB0A48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выполнения рекомендаций </w:t>
            </w:r>
            <w:r w:rsidR="00B152C6" w:rsidRPr="009D7E6C">
              <w:rPr>
                <w:rFonts w:ascii="Times New Roman" w:hAnsi="Times New Roman"/>
                <w:b w:val="0"/>
                <w:sz w:val="23"/>
                <w:szCs w:val="23"/>
              </w:rPr>
              <w:t>ПМП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1F" w:rsidRPr="009D7E6C" w:rsidRDefault="00304333" w:rsidP="00B152C6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в течение года</w:t>
            </w:r>
          </w:p>
          <w:p w:rsidR="00CB0A48" w:rsidRPr="009D7E6C" w:rsidRDefault="00CB0A48" w:rsidP="00B152C6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F840A5" w:rsidP="00B152C6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 руководители образовательных организаций</w:t>
            </w:r>
          </w:p>
        </w:tc>
      </w:tr>
      <w:tr w:rsidR="009B582B" w:rsidRPr="009D7E6C" w:rsidTr="00903395">
        <w:trPr>
          <w:trHeight w:val="1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B" w:rsidRPr="009D7E6C" w:rsidRDefault="009B582B" w:rsidP="00174DFD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3.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2B" w:rsidRPr="009D7E6C" w:rsidRDefault="0058731B" w:rsidP="00A1303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Создание необходимых условий для получения качественного образования лицам</w:t>
            </w:r>
            <w:r w:rsidR="001E3453">
              <w:rPr>
                <w:rFonts w:ascii="Times New Roman" w:hAnsi="Times New Roman"/>
                <w:sz w:val="23"/>
                <w:szCs w:val="23"/>
              </w:rPr>
              <w:t>и</w:t>
            </w:r>
            <w:r w:rsidRPr="009D7E6C">
              <w:rPr>
                <w:rFonts w:ascii="Times New Roman" w:hAnsi="Times New Roman"/>
                <w:sz w:val="23"/>
                <w:szCs w:val="23"/>
              </w:rPr>
              <w:t xml:space="preserve"> с ограниченн</w:t>
            </w:r>
            <w:r w:rsidR="000C0498" w:rsidRPr="009D7E6C">
              <w:rPr>
                <w:rFonts w:ascii="Times New Roman" w:hAnsi="Times New Roman"/>
                <w:sz w:val="23"/>
                <w:szCs w:val="23"/>
              </w:rPr>
              <w:t>ыми возможностями здоровья</w:t>
            </w:r>
            <w:r w:rsidR="00A13034" w:rsidRPr="009D7E6C">
              <w:rPr>
                <w:rFonts w:ascii="Times New Roman" w:hAnsi="Times New Roman"/>
                <w:sz w:val="23"/>
                <w:szCs w:val="23"/>
              </w:rPr>
              <w:t>,</w:t>
            </w:r>
            <w:r w:rsidR="000C0498" w:rsidRPr="009D7E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D7E6C">
              <w:rPr>
                <w:rFonts w:ascii="Times New Roman" w:hAnsi="Times New Roman"/>
                <w:sz w:val="23"/>
                <w:szCs w:val="23"/>
              </w:rPr>
              <w:t>инклюзивного образования</w:t>
            </w:r>
          </w:p>
        </w:tc>
      </w:tr>
      <w:tr w:rsidR="00CB0A48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304333" w:rsidP="00304333">
            <w:pPr>
              <w:ind w:right="-33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1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48" w:rsidRPr="009D7E6C" w:rsidRDefault="00304333" w:rsidP="002C3569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Изучение потребности в </w:t>
            </w:r>
            <w:r w:rsidR="007D14B6" w:rsidRPr="009D7E6C">
              <w:rPr>
                <w:rFonts w:ascii="Times New Roman" w:hAnsi="Times New Roman"/>
                <w:b w:val="0"/>
                <w:sz w:val="23"/>
                <w:szCs w:val="23"/>
              </w:rPr>
              <w:t>предоставлении образовательных услуг для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33" w:rsidRPr="009D7E6C" w:rsidRDefault="0028352A" w:rsidP="0030433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май-сентябрь</w:t>
            </w:r>
          </w:p>
          <w:p w:rsidR="00CB0A48" w:rsidRPr="009D7E6C" w:rsidRDefault="00CB0A48" w:rsidP="007E2A6B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34" w:rsidRPr="009D7E6C" w:rsidRDefault="00A13034" w:rsidP="007D14B6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</w:t>
            </w:r>
          </w:p>
          <w:p w:rsidR="00CB0A48" w:rsidRPr="009D7E6C" w:rsidRDefault="007D14B6" w:rsidP="007D14B6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 организаций</w:t>
            </w:r>
          </w:p>
        </w:tc>
      </w:tr>
      <w:tr w:rsidR="00151407" w:rsidRPr="009D7E6C" w:rsidTr="00300E19">
        <w:trPr>
          <w:trHeight w:val="129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A13034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2</w:t>
            </w:r>
            <w:r w:rsidR="00151407" w:rsidRPr="009D7E6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151407" w:rsidP="00151407">
            <w:pPr>
              <w:pStyle w:val="ConsPlusNormal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6C">
              <w:rPr>
                <w:rFonts w:ascii="Times New Roman" w:hAnsi="Times New Roman" w:cs="Times New Roman"/>
                <w:sz w:val="23"/>
                <w:szCs w:val="23"/>
              </w:rPr>
              <w:t xml:space="preserve">Оказание помощи родителям (законным представителям) несовершеннолетних </w:t>
            </w:r>
            <w:r w:rsidR="006B52AF" w:rsidRPr="009D7E6C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r w:rsidRPr="009D7E6C">
              <w:rPr>
                <w:rFonts w:ascii="Times New Roman" w:hAnsi="Times New Roman" w:cs="Times New Roman"/>
                <w:sz w:val="23"/>
                <w:szCs w:val="23"/>
              </w:rPr>
              <w:t xml:space="preserve">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 </w:t>
            </w:r>
          </w:p>
          <w:p w:rsidR="00151407" w:rsidRPr="009D7E6C" w:rsidRDefault="00151407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7" w:rsidRPr="009D7E6C" w:rsidRDefault="0028352A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по обращению родителей (законных представителей)</w:t>
            </w:r>
          </w:p>
          <w:p w:rsidR="00151407" w:rsidRPr="009D7E6C" w:rsidRDefault="00151407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6B52AF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</w:t>
            </w:r>
            <w:r w:rsidR="007D14B6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 организаций</w:t>
            </w:r>
          </w:p>
        </w:tc>
      </w:tr>
      <w:tr w:rsidR="00151407" w:rsidRPr="009D7E6C" w:rsidTr="00300E19">
        <w:trPr>
          <w:trHeight w:val="129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151407" w:rsidP="00F91BB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F91BB3" w:rsidRPr="009D7E6C"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151407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казание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с ограниченными возможностями здоровья и детьми-инвалидами дошкольного образования в форме семейного образования, в том числе в дошкольных образовательных и общеобразовательных организациях</w:t>
            </w:r>
            <w:r w:rsidR="007D14B6" w:rsidRPr="009D7E6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7" w:rsidRPr="009D7E6C" w:rsidRDefault="00151407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AF" w:rsidRPr="009D7E6C" w:rsidRDefault="006B52AF" w:rsidP="00BF2A2F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</w:t>
            </w:r>
            <w:r w:rsidR="00944D4A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:rsidR="00151407" w:rsidRPr="009D7E6C" w:rsidRDefault="00944D4A" w:rsidP="00BF2A2F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руководители</w:t>
            </w:r>
            <w:r w:rsidR="007D14B6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образовательных организаций</w:t>
            </w:r>
          </w:p>
        </w:tc>
      </w:tr>
      <w:tr w:rsidR="00A05946" w:rsidRPr="009D7E6C" w:rsidTr="00EB4897">
        <w:trPr>
          <w:trHeight w:val="467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6" w:rsidRPr="009D7E6C" w:rsidRDefault="00A05946" w:rsidP="00F91BB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3.</w:t>
            </w:r>
            <w:r w:rsidR="00F91BB3" w:rsidRPr="009D7E6C">
              <w:rPr>
                <w:rFonts w:ascii="Times New Roman" w:hAnsi="Times New Roman"/>
                <w:sz w:val="23"/>
                <w:szCs w:val="23"/>
              </w:rPr>
              <w:t>4</w:t>
            </w:r>
            <w:r w:rsidRPr="009D7E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6" w:rsidRPr="009D7E6C" w:rsidRDefault="00A05946" w:rsidP="0030433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sz w:val="23"/>
                <w:szCs w:val="23"/>
              </w:rPr>
              <w:t>Оценка организации деятельности образовательных организаций</w:t>
            </w:r>
            <w:r w:rsidR="007D14B6" w:rsidRPr="009D7E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D83E19" w:rsidRPr="009D7E6C" w:rsidTr="00D83E19">
        <w:trPr>
          <w:trHeight w:val="467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19" w:rsidRPr="009D7E6C" w:rsidRDefault="00151407" w:rsidP="004C5C4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4C5C43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D83E19" w:rsidRPr="009D7E6C">
              <w:rPr>
                <w:rFonts w:ascii="Times New Roman" w:hAnsi="Times New Roman"/>
                <w:b w:val="0"/>
                <w:sz w:val="23"/>
                <w:szCs w:val="23"/>
              </w:rPr>
              <w:t>.1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19" w:rsidRPr="009D7E6C" w:rsidRDefault="007D14B6" w:rsidP="007D14B6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Реализация мероприятий</w:t>
            </w:r>
            <w:r w:rsidR="00D83E19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по созданию равного доступа обучающимся с ограниченными возможностями здоровья к обучению: оснащение образовательных организаций специальным, в том числе учебным, реабилитационным, компьютерным оборудованием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(отчёт образовательных 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1" w:rsidRPr="009D7E6C" w:rsidRDefault="00F91BB3" w:rsidP="00C126A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t>же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годно на 01.10.</w:t>
            </w:r>
          </w:p>
          <w:p w:rsidR="00D83E19" w:rsidRPr="009D7E6C" w:rsidRDefault="00D83E19" w:rsidP="0030433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BB3" w:rsidRPr="009D7E6C" w:rsidRDefault="00F91BB3" w:rsidP="00D83E19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Управление образования,</w:t>
            </w:r>
          </w:p>
          <w:p w:rsidR="00D83E19" w:rsidRPr="009D7E6C" w:rsidRDefault="007D14B6" w:rsidP="00D83E19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</w:t>
            </w:r>
            <w:r w:rsidR="00D83E19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организаци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й</w:t>
            </w:r>
          </w:p>
        </w:tc>
      </w:tr>
      <w:tr w:rsidR="00C126A1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151407" w:rsidP="004C5C43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4C5C43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.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7D14B6" w:rsidP="00D83E19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Реализация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адаптированных образовательных программам для дете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й с ограниченными возможностями (отчёт образовательных </w:t>
            </w:r>
            <w:r w:rsidR="0028352A" w:rsidRPr="009D7E6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1" w:rsidRPr="009D7E6C" w:rsidRDefault="004C5C43" w:rsidP="00C126A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На конец учебного года</w:t>
            </w:r>
          </w:p>
          <w:p w:rsidR="00C126A1" w:rsidRPr="009D7E6C" w:rsidRDefault="00C126A1" w:rsidP="00B15521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43" w:rsidRPr="009D7E6C" w:rsidRDefault="004C5C43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Управление образования, </w:t>
            </w:r>
          </w:p>
          <w:p w:rsidR="00C126A1" w:rsidRPr="009D7E6C" w:rsidRDefault="007D14B6" w:rsidP="00B15521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организаци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й</w:t>
            </w:r>
          </w:p>
        </w:tc>
      </w:tr>
      <w:tr w:rsidR="00C126A1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151407" w:rsidP="00D11D8C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3.</w:t>
            </w:r>
            <w:r w:rsidR="00D11D8C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C126A1" w:rsidRPr="009D7E6C">
              <w:rPr>
                <w:rFonts w:ascii="Times New Roman" w:hAnsi="Times New Roman"/>
                <w:b w:val="0"/>
                <w:sz w:val="23"/>
                <w:szCs w:val="23"/>
              </w:rPr>
              <w:t>.3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A1" w:rsidRPr="009D7E6C" w:rsidRDefault="00C126A1" w:rsidP="00D83E19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Ф</w:t>
            </w:r>
            <w:r w:rsidR="007D14B6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рмирование</w:t>
            </w:r>
            <w:r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благоприятного психологического климата для обучающихся с ограниченными возможностями здоровья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(социологические исследования</w:t>
            </w:r>
            <w:r w:rsidR="00944D4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, анкетирование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1" w:rsidRPr="009D7E6C" w:rsidRDefault="0028352A" w:rsidP="0028352A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8C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Управление образования, </w:t>
            </w:r>
          </w:p>
          <w:p w:rsidR="00C126A1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 организаций</w:t>
            </w:r>
          </w:p>
        </w:tc>
      </w:tr>
      <w:tr w:rsidR="00151407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151407" w:rsidP="00D11D8C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D11D8C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.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7D14B6" w:rsidP="00D11D8C">
            <w:pPr>
              <w:jc w:val="both"/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рганизация</w:t>
            </w:r>
            <w:r w:rsidR="00151407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помощи </w:t>
            </w:r>
            <w:r w:rsidR="00D11D8C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бучающимся</w:t>
            </w:r>
            <w:r w:rsidR="00151407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с ограниченными возможностями здоровья в профориентации, получении профессии и социальной адаптации учащихся с ограниченными возможностями здоровья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(о</w:t>
            </w:r>
            <w:r w:rsidR="00BF2A2F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т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чёт образовательных 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7" w:rsidRPr="009D7E6C" w:rsidRDefault="0028352A" w:rsidP="0028352A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 квартал</w:t>
            </w:r>
            <w:r w:rsidR="00944D4A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8C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Управление образования, </w:t>
            </w:r>
          </w:p>
          <w:p w:rsidR="00151407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 организаций</w:t>
            </w:r>
          </w:p>
        </w:tc>
      </w:tr>
      <w:tr w:rsidR="00151407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151407" w:rsidP="00D11D8C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D11D8C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.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07" w:rsidRPr="009D7E6C" w:rsidRDefault="007D14B6" w:rsidP="00D83E19">
            <w:pPr>
              <w:jc w:val="both"/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рганизация</w:t>
            </w:r>
            <w:r w:rsidR="00151407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работы с родителями (законными представителями) обучающихся с ограниченными возможностями здоровья по обеспечению их </w:t>
            </w:r>
            <w:r w:rsidR="004743FC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права на получение помощи в </w:t>
            </w:r>
            <w:r w:rsidR="00151407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рганизации образоват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е</w:t>
            </w:r>
            <w:r w:rsidR="00944D4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льной деятельности с их детьми (</w:t>
            </w:r>
            <w:r w:rsidR="0028352A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тчёт образовательных организа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07" w:rsidRPr="009D7E6C" w:rsidRDefault="00D11D8C" w:rsidP="0028352A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На конец учебного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8C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Управление образования, </w:t>
            </w:r>
          </w:p>
          <w:p w:rsidR="00151407" w:rsidRPr="009D7E6C" w:rsidRDefault="00D11D8C" w:rsidP="00D11D8C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и образовательных организаций</w:t>
            </w:r>
          </w:p>
        </w:tc>
      </w:tr>
      <w:tr w:rsidR="00463890" w:rsidRPr="009D7E6C" w:rsidTr="004D47B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90" w:rsidRPr="009D7E6C" w:rsidRDefault="00463890" w:rsidP="00D11D8C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D11D8C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9B0D5D" w:rsidRPr="009D7E6C">
              <w:rPr>
                <w:rFonts w:ascii="Times New Roman" w:hAnsi="Times New Roman"/>
                <w:b w:val="0"/>
                <w:sz w:val="23"/>
                <w:szCs w:val="23"/>
              </w:rPr>
              <w:t>.6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90" w:rsidRPr="009D7E6C" w:rsidRDefault="0028352A" w:rsidP="004743FC">
            <w:pPr>
              <w:jc w:val="both"/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>Обеспечение обновления</w:t>
            </w:r>
            <w:r w:rsidR="004743FC" w:rsidRPr="009D7E6C">
              <w:rPr>
                <w:rFonts w:ascii="Times New Roman" w:hAnsi="Times New Roman"/>
                <w:b w:val="0"/>
                <w:color w:val="000000"/>
                <w:sz w:val="23"/>
                <w:szCs w:val="23"/>
              </w:rPr>
              <w:t xml:space="preserve"> информации об организации помощи обучающимся, находящимся в трудной жизненной ситуации, в разделе «Инклюзивное образование» на сайте образовательной организ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0" w:rsidRPr="009D7E6C" w:rsidRDefault="0028352A" w:rsidP="007D14B6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ежемесяч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90" w:rsidRPr="009D7E6C" w:rsidRDefault="007D14B6" w:rsidP="008A5855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руководители образовательных</w:t>
            </w:r>
            <w:r w:rsidR="00E01A17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организаци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й</w:t>
            </w:r>
          </w:p>
        </w:tc>
      </w:tr>
      <w:tr w:rsidR="00142674" w:rsidRPr="009D7E6C" w:rsidTr="005F2957">
        <w:trPr>
          <w:trHeight w:val="128"/>
        </w:trPr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4" w:rsidRPr="009D7E6C" w:rsidRDefault="005F2957" w:rsidP="00D11D8C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3.</w:t>
            </w:r>
            <w:r w:rsidR="00D11D8C" w:rsidRPr="009D7E6C"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  <w:r w:rsidR="00E01A17" w:rsidRPr="009D7E6C">
              <w:rPr>
                <w:rFonts w:ascii="Times New Roman" w:hAnsi="Times New Roman"/>
                <w:b w:val="0"/>
                <w:sz w:val="23"/>
                <w:szCs w:val="23"/>
              </w:rPr>
              <w:t>.7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4" w:rsidRPr="009D7E6C" w:rsidRDefault="00DF58D4" w:rsidP="00DF58D4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Обеспечение прохождения</w:t>
            </w:r>
            <w:r w:rsidR="00142674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курсовой подготовки и курсов повышения квалификации педагогических работников, организующих образовательную деятельность с обучающимися с ограниченными возможностями здоровья</w:t>
            </w: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74" w:rsidRPr="009D7E6C" w:rsidRDefault="00D11D8C" w:rsidP="007D14B6">
            <w:pPr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>Согласно потребности ОО и планам курсовой подготовки 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74" w:rsidRPr="009D7E6C" w:rsidRDefault="007D14B6" w:rsidP="00BD4338">
            <w:pPr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руководители </w:t>
            </w:r>
            <w:r w:rsidR="00E01A17" w:rsidRPr="009D7E6C">
              <w:rPr>
                <w:rFonts w:ascii="Times New Roman" w:hAnsi="Times New Roman"/>
                <w:b w:val="0"/>
                <w:sz w:val="23"/>
                <w:szCs w:val="23"/>
              </w:rPr>
              <w:t>образовательные</w:t>
            </w:r>
            <w:r w:rsidR="00142674" w:rsidRPr="009D7E6C">
              <w:rPr>
                <w:rFonts w:ascii="Times New Roman" w:hAnsi="Times New Roman"/>
                <w:b w:val="0"/>
                <w:sz w:val="23"/>
                <w:szCs w:val="23"/>
              </w:rPr>
              <w:t xml:space="preserve"> организаци</w:t>
            </w:r>
            <w:r w:rsidR="00E01A17" w:rsidRPr="009D7E6C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</w:p>
        </w:tc>
      </w:tr>
    </w:tbl>
    <w:p w:rsidR="00CB0A48" w:rsidRPr="009D7E6C" w:rsidRDefault="00CB0A48" w:rsidP="004D47B7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4"/>
          <w:szCs w:val="24"/>
        </w:rPr>
      </w:pPr>
    </w:p>
    <w:sectPr w:rsidR="00CB0A48" w:rsidRPr="009D7E6C" w:rsidSect="004D47B7">
      <w:headerReference w:type="default" r:id="rId9"/>
      <w:footerReference w:type="default" r:id="rId10"/>
      <w:pgSz w:w="15840" w:h="12240" w:orient="landscape"/>
      <w:pgMar w:top="1701" w:right="907" w:bottom="851" w:left="907" w:header="720" w:footer="72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A26" w:rsidRDefault="00835A26" w:rsidP="00062C3D">
      <w:r>
        <w:separator/>
      </w:r>
    </w:p>
  </w:endnote>
  <w:endnote w:type="continuationSeparator" w:id="1">
    <w:p w:rsidR="00835A26" w:rsidRDefault="00835A26" w:rsidP="0006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4" w:rsidRDefault="00DF58D4">
    <w:pPr>
      <w:pStyle w:val="a9"/>
      <w:jc w:val="right"/>
      <w:rPr>
        <w:rFonts w:ascii="Calibri" w:hAnsi="Calibri"/>
      </w:rPr>
    </w:pPr>
  </w:p>
  <w:p w:rsidR="00DF58D4" w:rsidRDefault="00DF58D4">
    <w:pPr>
      <w:pStyle w:val="a9"/>
      <w:jc w:val="right"/>
    </w:pPr>
  </w:p>
  <w:p w:rsidR="00DF58D4" w:rsidRDefault="00DF5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A26" w:rsidRDefault="00835A26" w:rsidP="00062C3D">
      <w:r>
        <w:separator/>
      </w:r>
    </w:p>
  </w:footnote>
  <w:footnote w:type="continuationSeparator" w:id="1">
    <w:p w:rsidR="00835A26" w:rsidRDefault="00835A26" w:rsidP="0006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D4" w:rsidRDefault="00DF58D4">
    <w:pPr>
      <w:pStyle w:val="a7"/>
      <w:jc w:val="center"/>
    </w:pPr>
    <w:fldSimple w:instr=" PAGE   \* MERGEFORMAT ">
      <w:r w:rsidR="00F25B29">
        <w:rPr>
          <w:noProof/>
        </w:rPr>
        <w:t>2</w:t>
      </w:r>
    </w:fldSimple>
  </w:p>
  <w:p w:rsidR="00DF58D4" w:rsidRDefault="00DF58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828D6"/>
    <w:multiLevelType w:val="hybridMultilevel"/>
    <w:tmpl w:val="C01E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06AAE"/>
    <w:multiLevelType w:val="hybridMultilevel"/>
    <w:tmpl w:val="F1A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856"/>
    <w:multiLevelType w:val="hybridMultilevel"/>
    <w:tmpl w:val="ECE00C08"/>
    <w:lvl w:ilvl="0" w:tplc="A81E2D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97AA6"/>
    <w:multiLevelType w:val="hybridMultilevel"/>
    <w:tmpl w:val="0202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3466"/>
    <w:multiLevelType w:val="hybridMultilevel"/>
    <w:tmpl w:val="CD98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3F9D"/>
    <w:multiLevelType w:val="hybridMultilevel"/>
    <w:tmpl w:val="EB22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608BE"/>
    <w:multiLevelType w:val="hybridMultilevel"/>
    <w:tmpl w:val="10CC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4B5"/>
    <w:multiLevelType w:val="hybridMultilevel"/>
    <w:tmpl w:val="BC20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6ABD"/>
    <w:multiLevelType w:val="hybridMultilevel"/>
    <w:tmpl w:val="8DF4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C2E35"/>
    <w:multiLevelType w:val="hybridMultilevel"/>
    <w:tmpl w:val="8C342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07FD8"/>
    <w:multiLevelType w:val="hybridMultilevel"/>
    <w:tmpl w:val="9ACA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546A1"/>
    <w:multiLevelType w:val="hybridMultilevel"/>
    <w:tmpl w:val="C284FEB6"/>
    <w:lvl w:ilvl="0" w:tplc="5766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8E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2221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008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0EA0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889F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5A3D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C2CF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04E2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134"/>
    <w:rsid w:val="00000804"/>
    <w:rsid w:val="0000742D"/>
    <w:rsid w:val="00010AE6"/>
    <w:rsid w:val="0002201F"/>
    <w:rsid w:val="0002347F"/>
    <w:rsid w:val="00033F20"/>
    <w:rsid w:val="00036F6F"/>
    <w:rsid w:val="00037255"/>
    <w:rsid w:val="000379A1"/>
    <w:rsid w:val="00042024"/>
    <w:rsid w:val="0004477D"/>
    <w:rsid w:val="0004491A"/>
    <w:rsid w:val="0005460D"/>
    <w:rsid w:val="0005617B"/>
    <w:rsid w:val="000619B2"/>
    <w:rsid w:val="00062C3D"/>
    <w:rsid w:val="000652EA"/>
    <w:rsid w:val="00066015"/>
    <w:rsid w:val="000669FE"/>
    <w:rsid w:val="00067DAF"/>
    <w:rsid w:val="0007278B"/>
    <w:rsid w:val="00073165"/>
    <w:rsid w:val="000743A0"/>
    <w:rsid w:val="00074B0A"/>
    <w:rsid w:val="00081E8B"/>
    <w:rsid w:val="00081F3B"/>
    <w:rsid w:val="00083439"/>
    <w:rsid w:val="000834E7"/>
    <w:rsid w:val="00090EA8"/>
    <w:rsid w:val="000A3B58"/>
    <w:rsid w:val="000A4B35"/>
    <w:rsid w:val="000A7CD4"/>
    <w:rsid w:val="000B202D"/>
    <w:rsid w:val="000B2068"/>
    <w:rsid w:val="000B7681"/>
    <w:rsid w:val="000B7ABD"/>
    <w:rsid w:val="000C0498"/>
    <w:rsid w:val="000C30F1"/>
    <w:rsid w:val="000D5EE6"/>
    <w:rsid w:val="000E027F"/>
    <w:rsid w:val="000E2445"/>
    <w:rsid w:val="000E6DA2"/>
    <w:rsid w:val="000E7569"/>
    <w:rsid w:val="000F156B"/>
    <w:rsid w:val="00103B8E"/>
    <w:rsid w:val="00110379"/>
    <w:rsid w:val="00112704"/>
    <w:rsid w:val="00114B7F"/>
    <w:rsid w:val="00120D18"/>
    <w:rsid w:val="00134FD2"/>
    <w:rsid w:val="00140FFF"/>
    <w:rsid w:val="00141B5A"/>
    <w:rsid w:val="001424BA"/>
    <w:rsid w:val="00142674"/>
    <w:rsid w:val="00145DE9"/>
    <w:rsid w:val="00150DAC"/>
    <w:rsid w:val="00151407"/>
    <w:rsid w:val="00151FAB"/>
    <w:rsid w:val="001540D6"/>
    <w:rsid w:val="00157F61"/>
    <w:rsid w:val="001625C6"/>
    <w:rsid w:val="0016795F"/>
    <w:rsid w:val="00170209"/>
    <w:rsid w:val="00173A0C"/>
    <w:rsid w:val="00174011"/>
    <w:rsid w:val="00174DFD"/>
    <w:rsid w:val="001839C0"/>
    <w:rsid w:val="00184DD0"/>
    <w:rsid w:val="00192166"/>
    <w:rsid w:val="001962BB"/>
    <w:rsid w:val="00196333"/>
    <w:rsid w:val="001A2274"/>
    <w:rsid w:val="001A2B1F"/>
    <w:rsid w:val="001A342D"/>
    <w:rsid w:val="001A6BF9"/>
    <w:rsid w:val="001B34FB"/>
    <w:rsid w:val="001B51FD"/>
    <w:rsid w:val="001B6FFF"/>
    <w:rsid w:val="001B72A4"/>
    <w:rsid w:val="001B7FEB"/>
    <w:rsid w:val="001C1758"/>
    <w:rsid w:val="001C1918"/>
    <w:rsid w:val="001C4C83"/>
    <w:rsid w:val="001C7C1F"/>
    <w:rsid w:val="001D4D36"/>
    <w:rsid w:val="001D573B"/>
    <w:rsid w:val="001E3453"/>
    <w:rsid w:val="001E6C3F"/>
    <w:rsid w:val="001F0742"/>
    <w:rsid w:val="001F1506"/>
    <w:rsid w:val="001F60C0"/>
    <w:rsid w:val="00205CA0"/>
    <w:rsid w:val="0021377D"/>
    <w:rsid w:val="00214EC8"/>
    <w:rsid w:val="00215F0A"/>
    <w:rsid w:val="002162A2"/>
    <w:rsid w:val="00217D98"/>
    <w:rsid w:val="00217E5A"/>
    <w:rsid w:val="00225A6B"/>
    <w:rsid w:val="00225B45"/>
    <w:rsid w:val="0022779C"/>
    <w:rsid w:val="002306DF"/>
    <w:rsid w:val="00234706"/>
    <w:rsid w:val="00240D6E"/>
    <w:rsid w:val="00241AC6"/>
    <w:rsid w:val="002452F3"/>
    <w:rsid w:val="00246491"/>
    <w:rsid w:val="00247817"/>
    <w:rsid w:val="0025159B"/>
    <w:rsid w:val="00255D45"/>
    <w:rsid w:val="002574D7"/>
    <w:rsid w:val="002640CB"/>
    <w:rsid w:val="00264D9D"/>
    <w:rsid w:val="00266633"/>
    <w:rsid w:val="00270041"/>
    <w:rsid w:val="00272D17"/>
    <w:rsid w:val="00273A15"/>
    <w:rsid w:val="00276C2F"/>
    <w:rsid w:val="0028352A"/>
    <w:rsid w:val="00284697"/>
    <w:rsid w:val="0028508B"/>
    <w:rsid w:val="00292114"/>
    <w:rsid w:val="00292975"/>
    <w:rsid w:val="002A2394"/>
    <w:rsid w:val="002A5602"/>
    <w:rsid w:val="002A5A83"/>
    <w:rsid w:val="002A7CA7"/>
    <w:rsid w:val="002A7FEC"/>
    <w:rsid w:val="002B5498"/>
    <w:rsid w:val="002B5E54"/>
    <w:rsid w:val="002B71BC"/>
    <w:rsid w:val="002B7CCA"/>
    <w:rsid w:val="002C22A9"/>
    <w:rsid w:val="002C3569"/>
    <w:rsid w:val="002C446A"/>
    <w:rsid w:val="002D06F9"/>
    <w:rsid w:val="002D2CDD"/>
    <w:rsid w:val="002D5F16"/>
    <w:rsid w:val="002D5F96"/>
    <w:rsid w:val="002E053F"/>
    <w:rsid w:val="002E2DDB"/>
    <w:rsid w:val="002E6075"/>
    <w:rsid w:val="002F1B3D"/>
    <w:rsid w:val="00300E19"/>
    <w:rsid w:val="00301E89"/>
    <w:rsid w:val="00304333"/>
    <w:rsid w:val="00304C9B"/>
    <w:rsid w:val="0030683F"/>
    <w:rsid w:val="00313DC8"/>
    <w:rsid w:val="003161CB"/>
    <w:rsid w:val="003164C3"/>
    <w:rsid w:val="003240FD"/>
    <w:rsid w:val="00324584"/>
    <w:rsid w:val="00326A26"/>
    <w:rsid w:val="00345A77"/>
    <w:rsid w:val="0034793F"/>
    <w:rsid w:val="00351156"/>
    <w:rsid w:val="0035283B"/>
    <w:rsid w:val="00354800"/>
    <w:rsid w:val="003551E8"/>
    <w:rsid w:val="00360967"/>
    <w:rsid w:val="00360972"/>
    <w:rsid w:val="00361E31"/>
    <w:rsid w:val="003628F8"/>
    <w:rsid w:val="00364FCF"/>
    <w:rsid w:val="003659AF"/>
    <w:rsid w:val="00366FFC"/>
    <w:rsid w:val="0036762C"/>
    <w:rsid w:val="00371522"/>
    <w:rsid w:val="00377621"/>
    <w:rsid w:val="00381FD2"/>
    <w:rsid w:val="0038381A"/>
    <w:rsid w:val="00386D9A"/>
    <w:rsid w:val="00387367"/>
    <w:rsid w:val="003939A4"/>
    <w:rsid w:val="003946D8"/>
    <w:rsid w:val="0039697C"/>
    <w:rsid w:val="003A1A8B"/>
    <w:rsid w:val="003C09EA"/>
    <w:rsid w:val="003C0AAD"/>
    <w:rsid w:val="003C361C"/>
    <w:rsid w:val="003C4922"/>
    <w:rsid w:val="003D5130"/>
    <w:rsid w:val="003D7A18"/>
    <w:rsid w:val="003E2C4D"/>
    <w:rsid w:val="003E4FBE"/>
    <w:rsid w:val="003F1C75"/>
    <w:rsid w:val="003F4074"/>
    <w:rsid w:val="00403E8F"/>
    <w:rsid w:val="00407FB2"/>
    <w:rsid w:val="004117B8"/>
    <w:rsid w:val="0041558C"/>
    <w:rsid w:val="00420A96"/>
    <w:rsid w:val="00421DE4"/>
    <w:rsid w:val="0043262F"/>
    <w:rsid w:val="00433796"/>
    <w:rsid w:val="004379EF"/>
    <w:rsid w:val="004407B3"/>
    <w:rsid w:val="004446D1"/>
    <w:rsid w:val="004453CB"/>
    <w:rsid w:val="0044680A"/>
    <w:rsid w:val="00446AB0"/>
    <w:rsid w:val="00447910"/>
    <w:rsid w:val="00447A78"/>
    <w:rsid w:val="00451E05"/>
    <w:rsid w:val="00454C59"/>
    <w:rsid w:val="00463890"/>
    <w:rsid w:val="00465AD2"/>
    <w:rsid w:val="00473A08"/>
    <w:rsid w:val="004743FC"/>
    <w:rsid w:val="00474F3F"/>
    <w:rsid w:val="00477845"/>
    <w:rsid w:val="0048248F"/>
    <w:rsid w:val="00484639"/>
    <w:rsid w:val="00484FA2"/>
    <w:rsid w:val="004906DF"/>
    <w:rsid w:val="00490F4A"/>
    <w:rsid w:val="00494914"/>
    <w:rsid w:val="004964D9"/>
    <w:rsid w:val="004972F7"/>
    <w:rsid w:val="0049785F"/>
    <w:rsid w:val="004A0345"/>
    <w:rsid w:val="004A1417"/>
    <w:rsid w:val="004B04A8"/>
    <w:rsid w:val="004B13B5"/>
    <w:rsid w:val="004B4CF0"/>
    <w:rsid w:val="004B6820"/>
    <w:rsid w:val="004C00DC"/>
    <w:rsid w:val="004C5C43"/>
    <w:rsid w:val="004C5D21"/>
    <w:rsid w:val="004C7A1A"/>
    <w:rsid w:val="004D26A0"/>
    <w:rsid w:val="004D47B7"/>
    <w:rsid w:val="004D7339"/>
    <w:rsid w:val="004F3740"/>
    <w:rsid w:val="004F5D46"/>
    <w:rsid w:val="00505200"/>
    <w:rsid w:val="00525FCF"/>
    <w:rsid w:val="00532DCE"/>
    <w:rsid w:val="00535F6E"/>
    <w:rsid w:val="00540A72"/>
    <w:rsid w:val="0054782D"/>
    <w:rsid w:val="00547DD4"/>
    <w:rsid w:val="00551F40"/>
    <w:rsid w:val="005523F5"/>
    <w:rsid w:val="00554F37"/>
    <w:rsid w:val="005602CA"/>
    <w:rsid w:val="00575CE5"/>
    <w:rsid w:val="00577320"/>
    <w:rsid w:val="00585093"/>
    <w:rsid w:val="0058731B"/>
    <w:rsid w:val="0059398E"/>
    <w:rsid w:val="005975CD"/>
    <w:rsid w:val="00597F80"/>
    <w:rsid w:val="005A42A5"/>
    <w:rsid w:val="005A46E1"/>
    <w:rsid w:val="005A7D41"/>
    <w:rsid w:val="005B0786"/>
    <w:rsid w:val="005B0CA1"/>
    <w:rsid w:val="005B3765"/>
    <w:rsid w:val="005C121A"/>
    <w:rsid w:val="005C32D7"/>
    <w:rsid w:val="005D2C72"/>
    <w:rsid w:val="005D66B5"/>
    <w:rsid w:val="005E02C1"/>
    <w:rsid w:val="005E296D"/>
    <w:rsid w:val="005F2957"/>
    <w:rsid w:val="005F76F2"/>
    <w:rsid w:val="00604513"/>
    <w:rsid w:val="00610BEA"/>
    <w:rsid w:val="00611510"/>
    <w:rsid w:val="006232A2"/>
    <w:rsid w:val="006244F7"/>
    <w:rsid w:val="00642BC7"/>
    <w:rsid w:val="00646BFB"/>
    <w:rsid w:val="00661F7E"/>
    <w:rsid w:val="00662F0A"/>
    <w:rsid w:val="00670B37"/>
    <w:rsid w:val="00676664"/>
    <w:rsid w:val="006775B3"/>
    <w:rsid w:val="006816C9"/>
    <w:rsid w:val="006817F5"/>
    <w:rsid w:val="006839AC"/>
    <w:rsid w:val="0068408E"/>
    <w:rsid w:val="006841D8"/>
    <w:rsid w:val="0069005F"/>
    <w:rsid w:val="00693B05"/>
    <w:rsid w:val="00693CC1"/>
    <w:rsid w:val="0069757B"/>
    <w:rsid w:val="006B43B8"/>
    <w:rsid w:val="006B52AF"/>
    <w:rsid w:val="006B64B4"/>
    <w:rsid w:val="006C2690"/>
    <w:rsid w:val="006C26B4"/>
    <w:rsid w:val="006C4504"/>
    <w:rsid w:val="006C6299"/>
    <w:rsid w:val="006C78ED"/>
    <w:rsid w:val="006D1E79"/>
    <w:rsid w:val="006D3C0E"/>
    <w:rsid w:val="006D4197"/>
    <w:rsid w:val="006F07EA"/>
    <w:rsid w:val="006F4DC2"/>
    <w:rsid w:val="006F6436"/>
    <w:rsid w:val="006F6E6E"/>
    <w:rsid w:val="00700452"/>
    <w:rsid w:val="00702673"/>
    <w:rsid w:val="00703A4C"/>
    <w:rsid w:val="0070408F"/>
    <w:rsid w:val="007040DD"/>
    <w:rsid w:val="00706CDE"/>
    <w:rsid w:val="00713FDC"/>
    <w:rsid w:val="00714F67"/>
    <w:rsid w:val="0071543F"/>
    <w:rsid w:val="00716A93"/>
    <w:rsid w:val="00720B84"/>
    <w:rsid w:val="0072251C"/>
    <w:rsid w:val="007225C9"/>
    <w:rsid w:val="00723BA8"/>
    <w:rsid w:val="007274CB"/>
    <w:rsid w:val="00730FCF"/>
    <w:rsid w:val="00731CC1"/>
    <w:rsid w:val="00733643"/>
    <w:rsid w:val="00734382"/>
    <w:rsid w:val="00736B71"/>
    <w:rsid w:val="00742C3F"/>
    <w:rsid w:val="007513C2"/>
    <w:rsid w:val="0076040D"/>
    <w:rsid w:val="00765EC5"/>
    <w:rsid w:val="007662C7"/>
    <w:rsid w:val="00766BFA"/>
    <w:rsid w:val="00770423"/>
    <w:rsid w:val="00774B4F"/>
    <w:rsid w:val="00775ECD"/>
    <w:rsid w:val="00777A67"/>
    <w:rsid w:val="00777DDF"/>
    <w:rsid w:val="007812A3"/>
    <w:rsid w:val="00783781"/>
    <w:rsid w:val="00783D01"/>
    <w:rsid w:val="00785A4E"/>
    <w:rsid w:val="00787D76"/>
    <w:rsid w:val="00795932"/>
    <w:rsid w:val="007A11D0"/>
    <w:rsid w:val="007A7F58"/>
    <w:rsid w:val="007B0A81"/>
    <w:rsid w:val="007B2ED6"/>
    <w:rsid w:val="007B7188"/>
    <w:rsid w:val="007C7BA8"/>
    <w:rsid w:val="007D14B6"/>
    <w:rsid w:val="007D5655"/>
    <w:rsid w:val="007E2A6B"/>
    <w:rsid w:val="007E3CED"/>
    <w:rsid w:val="007E3D59"/>
    <w:rsid w:val="007F2461"/>
    <w:rsid w:val="007F4B42"/>
    <w:rsid w:val="00802792"/>
    <w:rsid w:val="00806F81"/>
    <w:rsid w:val="00811E63"/>
    <w:rsid w:val="00820957"/>
    <w:rsid w:val="00824868"/>
    <w:rsid w:val="00830F0E"/>
    <w:rsid w:val="008313F5"/>
    <w:rsid w:val="00832D44"/>
    <w:rsid w:val="00835797"/>
    <w:rsid w:val="00835A26"/>
    <w:rsid w:val="0083652F"/>
    <w:rsid w:val="00836805"/>
    <w:rsid w:val="00840CC6"/>
    <w:rsid w:val="008551DC"/>
    <w:rsid w:val="00862821"/>
    <w:rsid w:val="0087027E"/>
    <w:rsid w:val="00871F0E"/>
    <w:rsid w:val="00874399"/>
    <w:rsid w:val="0087654A"/>
    <w:rsid w:val="00881009"/>
    <w:rsid w:val="008816D5"/>
    <w:rsid w:val="00883DC9"/>
    <w:rsid w:val="00887EEA"/>
    <w:rsid w:val="00890ACF"/>
    <w:rsid w:val="00891D8C"/>
    <w:rsid w:val="00897DBB"/>
    <w:rsid w:val="008A02AC"/>
    <w:rsid w:val="008A29DC"/>
    <w:rsid w:val="008A3D9D"/>
    <w:rsid w:val="008A4528"/>
    <w:rsid w:val="008A5499"/>
    <w:rsid w:val="008A5855"/>
    <w:rsid w:val="008A6CAF"/>
    <w:rsid w:val="008C29C4"/>
    <w:rsid w:val="008C5E70"/>
    <w:rsid w:val="008C704F"/>
    <w:rsid w:val="008C7E92"/>
    <w:rsid w:val="008D4517"/>
    <w:rsid w:val="008D4B7F"/>
    <w:rsid w:val="008D6745"/>
    <w:rsid w:val="008D6BAD"/>
    <w:rsid w:val="008E1BC4"/>
    <w:rsid w:val="008E717C"/>
    <w:rsid w:val="008F1CF5"/>
    <w:rsid w:val="008F30D4"/>
    <w:rsid w:val="008F65FB"/>
    <w:rsid w:val="008F7132"/>
    <w:rsid w:val="00903395"/>
    <w:rsid w:val="00904634"/>
    <w:rsid w:val="00904C3E"/>
    <w:rsid w:val="009052EE"/>
    <w:rsid w:val="009109A6"/>
    <w:rsid w:val="00911EEB"/>
    <w:rsid w:val="0091280B"/>
    <w:rsid w:val="00921437"/>
    <w:rsid w:val="009227B3"/>
    <w:rsid w:val="0092324E"/>
    <w:rsid w:val="009246B7"/>
    <w:rsid w:val="00934EC9"/>
    <w:rsid w:val="00942EEE"/>
    <w:rsid w:val="00943A1E"/>
    <w:rsid w:val="00943E70"/>
    <w:rsid w:val="00944D4A"/>
    <w:rsid w:val="00947CAD"/>
    <w:rsid w:val="00960A51"/>
    <w:rsid w:val="00961C48"/>
    <w:rsid w:val="00963C91"/>
    <w:rsid w:val="00965C9E"/>
    <w:rsid w:val="00966716"/>
    <w:rsid w:val="00967554"/>
    <w:rsid w:val="00970CDE"/>
    <w:rsid w:val="009744D8"/>
    <w:rsid w:val="0097665A"/>
    <w:rsid w:val="009A1CB8"/>
    <w:rsid w:val="009A7FCC"/>
    <w:rsid w:val="009B0D5D"/>
    <w:rsid w:val="009B1DFF"/>
    <w:rsid w:val="009B582B"/>
    <w:rsid w:val="009B63F7"/>
    <w:rsid w:val="009C00B3"/>
    <w:rsid w:val="009C3795"/>
    <w:rsid w:val="009C4FB9"/>
    <w:rsid w:val="009C790B"/>
    <w:rsid w:val="009D4D10"/>
    <w:rsid w:val="009D7E6C"/>
    <w:rsid w:val="009E3CCC"/>
    <w:rsid w:val="009E6011"/>
    <w:rsid w:val="009F08BD"/>
    <w:rsid w:val="009F2AF1"/>
    <w:rsid w:val="00A02618"/>
    <w:rsid w:val="00A05946"/>
    <w:rsid w:val="00A069DB"/>
    <w:rsid w:val="00A13034"/>
    <w:rsid w:val="00A14DDB"/>
    <w:rsid w:val="00A1593E"/>
    <w:rsid w:val="00A1718E"/>
    <w:rsid w:val="00A346BA"/>
    <w:rsid w:val="00A3686F"/>
    <w:rsid w:val="00A37032"/>
    <w:rsid w:val="00A42002"/>
    <w:rsid w:val="00A453FB"/>
    <w:rsid w:val="00A50ACC"/>
    <w:rsid w:val="00A534F4"/>
    <w:rsid w:val="00A54352"/>
    <w:rsid w:val="00A54F5A"/>
    <w:rsid w:val="00A63D9C"/>
    <w:rsid w:val="00A66D2C"/>
    <w:rsid w:val="00A67EC6"/>
    <w:rsid w:val="00A703D9"/>
    <w:rsid w:val="00A707F7"/>
    <w:rsid w:val="00A71146"/>
    <w:rsid w:val="00A75C79"/>
    <w:rsid w:val="00A77E39"/>
    <w:rsid w:val="00A844BE"/>
    <w:rsid w:val="00A84836"/>
    <w:rsid w:val="00A94977"/>
    <w:rsid w:val="00AA0095"/>
    <w:rsid w:val="00AA1FEA"/>
    <w:rsid w:val="00AA3D10"/>
    <w:rsid w:val="00AA585E"/>
    <w:rsid w:val="00AB0E4B"/>
    <w:rsid w:val="00AB24E1"/>
    <w:rsid w:val="00AB3131"/>
    <w:rsid w:val="00AB4831"/>
    <w:rsid w:val="00AC78C0"/>
    <w:rsid w:val="00AD1BC8"/>
    <w:rsid w:val="00AE162C"/>
    <w:rsid w:val="00AE2BF7"/>
    <w:rsid w:val="00AE4C01"/>
    <w:rsid w:val="00AE71CF"/>
    <w:rsid w:val="00AF4AFF"/>
    <w:rsid w:val="00AF4B61"/>
    <w:rsid w:val="00AF7B7B"/>
    <w:rsid w:val="00B014FB"/>
    <w:rsid w:val="00B02C39"/>
    <w:rsid w:val="00B03050"/>
    <w:rsid w:val="00B152C6"/>
    <w:rsid w:val="00B15521"/>
    <w:rsid w:val="00B23309"/>
    <w:rsid w:val="00B27702"/>
    <w:rsid w:val="00B30572"/>
    <w:rsid w:val="00B37F15"/>
    <w:rsid w:val="00B40B66"/>
    <w:rsid w:val="00B40C11"/>
    <w:rsid w:val="00B40CED"/>
    <w:rsid w:val="00B437DA"/>
    <w:rsid w:val="00B5069F"/>
    <w:rsid w:val="00B51E49"/>
    <w:rsid w:val="00B66E61"/>
    <w:rsid w:val="00B72010"/>
    <w:rsid w:val="00B808A5"/>
    <w:rsid w:val="00B8257D"/>
    <w:rsid w:val="00B846DC"/>
    <w:rsid w:val="00B84A7F"/>
    <w:rsid w:val="00B8697C"/>
    <w:rsid w:val="00B914E4"/>
    <w:rsid w:val="00B91719"/>
    <w:rsid w:val="00B91AC4"/>
    <w:rsid w:val="00B9645B"/>
    <w:rsid w:val="00B96774"/>
    <w:rsid w:val="00BA2B2F"/>
    <w:rsid w:val="00BA42D3"/>
    <w:rsid w:val="00BA6502"/>
    <w:rsid w:val="00BB378A"/>
    <w:rsid w:val="00BB3FBC"/>
    <w:rsid w:val="00BB45DB"/>
    <w:rsid w:val="00BC3C7A"/>
    <w:rsid w:val="00BC67C1"/>
    <w:rsid w:val="00BD4338"/>
    <w:rsid w:val="00BD642B"/>
    <w:rsid w:val="00BD6DE5"/>
    <w:rsid w:val="00BD7FD1"/>
    <w:rsid w:val="00BE007A"/>
    <w:rsid w:val="00BF04FF"/>
    <w:rsid w:val="00BF2A2F"/>
    <w:rsid w:val="00BF303E"/>
    <w:rsid w:val="00BF438A"/>
    <w:rsid w:val="00BF4FA2"/>
    <w:rsid w:val="00C0099D"/>
    <w:rsid w:val="00C05740"/>
    <w:rsid w:val="00C067B4"/>
    <w:rsid w:val="00C070D7"/>
    <w:rsid w:val="00C1039B"/>
    <w:rsid w:val="00C10E10"/>
    <w:rsid w:val="00C126A1"/>
    <w:rsid w:val="00C25F55"/>
    <w:rsid w:val="00C3096B"/>
    <w:rsid w:val="00C37FAD"/>
    <w:rsid w:val="00C44F50"/>
    <w:rsid w:val="00C4561F"/>
    <w:rsid w:val="00C57DC7"/>
    <w:rsid w:val="00C627B3"/>
    <w:rsid w:val="00C63542"/>
    <w:rsid w:val="00C80094"/>
    <w:rsid w:val="00C82639"/>
    <w:rsid w:val="00C826EA"/>
    <w:rsid w:val="00C86C8C"/>
    <w:rsid w:val="00C912C0"/>
    <w:rsid w:val="00C91D66"/>
    <w:rsid w:val="00C97DCC"/>
    <w:rsid w:val="00CB0A48"/>
    <w:rsid w:val="00CB0CAF"/>
    <w:rsid w:val="00CB18DD"/>
    <w:rsid w:val="00CC3273"/>
    <w:rsid w:val="00CC3EF9"/>
    <w:rsid w:val="00CC496A"/>
    <w:rsid w:val="00CC6757"/>
    <w:rsid w:val="00CC6A93"/>
    <w:rsid w:val="00CC7764"/>
    <w:rsid w:val="00CD55B9"/>
    <w:rsid w:val="00CD5DEB"/>
    <w:rsid w:val="00CD7DC9"/>
    <w:rsid w:val="00CE2416"/>
    <w:rsid w:val="00CE3DAD"/>
    <w:rsid w:val="00CE5946"/>
    <w:rsid w:val="00CF1547"/>
    <w:rsid w:val="00CF46D6"/>
    <w:rsid w:val="00CF73A8"/>
    <w:rsid w:val="00CF7CDE"/>
    <w:rsid w:val="00D00830"/>
    <w:rsid w:val="00D033B2"/>
    <w:rsid w:val="00D03886"/>
    <w:rsid w:val="00D05BE6"/>
    <w:rsid w:val="00D05D47"/>
    <w:rsid w:val="00D0761D"/>
    <w:rsid w:val="00D11D8C"/>
    <w:rsid w:val="00D13929"/>
    <w:rsid w:val="00D16B4C"/>
    <w:rsid w:val="00D17310"/>
    <w:rsid w:val="00D17D80"/>
    <w:rsid w:val="00D236D8"/>
    <w:rsid w:val="00D279E1"/>
    <w:rsid w:val="00D4099A"/>
    <w:rsid w:val="00D42E9D"/>
    <w:rsid w:val="00D45B94"/>
    <w:rsid w:val="00D56437"/>
    <w:rsid w:val="00D56993"/>
    <w:rsid w:val="00D56C10"/>
    <w:rsid w:val="00D57572"/>
    <w:rsid w:val="00D63ADF"/>
    <w:rsid w:val="00D64961"/>
    <w:rsid w:val="00D672EA"/>
    <w:rsid w:val="00D7546A"/>
    <w:rsid w:val="00D829E7"/>
    <w:rsid w:val="00D83E19"/>
    <w:rsid w:val="00D84E22"/>
    <w:rsid w:val="00D90D2D"/>
    <w:rsid w:val="00D91E16"/>
    <w:rsid w:val="00D92E7C"/>
    <w:rsid w:val="00D96127"/>
    <w:rsid w:val="00D971CB"/>
    <w:rsid w:val="00D97B66"/>
    <w:rsid w:val="00DA1CDD"/>
    <w:rsid w:val="00DA2078"/>
    <w:rsid w:val="00DA3B60"/>
    <w:rsid w:val="00DB3615"/>
    <w:rsid w:val="00DB63F5"/>
    <w:rsid w:val="00DC0F8F"/>
    <w:rsid w:val="00DD3267"/>
    <w:rsid w:val="00DD5608"/>
    <w:rsid w:val="00DE2A70"/>
    <w:rsid w:val="00DE5342"/>
    <w:rsid w:val="00DE5F14"/>
    <w:rsid w:val="00DE5F84"/>
    <w:rsid w:val="00DE7CC5"/>
    <w:rsid w:val="00DF58D4"/>
    <w:rsid w:val="00DF7F1B"/>
    <w:rsid w:val="00E00E3C"/>
    <w:rsid w:val="00E01A17"/>
    <w:rsid w:val="00E04E99"/>
    <w:rsid w:val="00E13FD4"/>
    <w:rsid w:val="00E24C40"/>
    <w:rsid w:val="00E34F83"/>
    <w:rsid w:val="00E41F3E"/>
    <w:rsid w:val="00E4364F"/>
    <w:rsid w:val="00E43E3B"/>
    <w:rsid w:val="00E520BA"/>
    <w:rsid w:val="00E54ADD"/>
    <w:rsid w:val="00E57211"/>
    <w:rsid w:val="00E61D66"/>
    <w:rsid w:val="00E7234A"/>
    <w:rsid w:val="00E850A6"/>
    <w:rsid w:val="00E9102D"/>
    <w:rsid w:val="00E974F8"/>
    <w:rsid w:val="00EA1F55"/>
    <w:rsid w:val="00EA20D1"/>
    <w:rsid w:val="00EA2CFE"/>
    <w:rsid w:val="00EA486B"/>
    <w:rsid w:val="00EA4961"/>
    <w:rsid w:val="00EA5B06"/>
    <w:rsid w:val="00EB4897"/>
    <w:rsid w:val="00EB4A37"/>
    <w:rsid w:val="00EB6495"/>
    <w:rsid w:val="00EB6C08"/>
    <w:rsid w:val="00EC14A8"/>
    <w:rsid w:val="00ED08A4"/>
    <w:rsid w:val="00ED3D90"/>
    <w:rsid w:val="00ED57BD"/>
    <w:rsid w:val="00ED6D72"/>
    <w:rsid w:val="00EF4895"/>
    <w:rsid w:val="00EF4B23"/>
    <w:rsid w:val="00EF50A4"/>
    <w:rsid w:val="00EF641E"/>
    <w:rsid w:val="00F14442"/>
    <w:rsid w:val="00F15BB8"/>
    <w:rsid w:val="00F21B5C"/>
    <w:rsid w:val="00F25B29"/>
    <w:rsid w:val="00F33694"/>
    <w:rsid w:val="00F33F89"/>
    <w:rsid w:val="00F34094"/>
    <w:rsid w:val="00F34162"/>
    <w:rsid w:val="00F37A45"/>
    <w:rsid w:val="00F37F96"/>
    <w:rsid w:val="00F41B26"/>
    <w:rsid w:val="00F41D1F"/>
    <w:rsid w:val="00F44692"/>
    <w:rsid w:val="00F44A42"/>
    <w:rsid w:val="00F44B75"/>
    <w:rsid w:val="00F46382"/>
    <w:rsid w:val="00F46FBB"/>
    <w:rsid w:val="00F52635"/>
    <w:rsid w:val="00F538EA"/>
    <w:rsid w:val="00F559D8"/>
    <w:rsid w:val="00F57398"/>
    <w:rsid w:val="00F61F37"/>
    <w:rsid w:val="00F62E5E"/>
    <w:rsid w:val="00F71ED2"/>
    <w:rsid w:val="00F72E3B"/>
    <w:rsid w:val="00F73F2E"/>
    <w:rsid w:val="00F771EF"/>
    <w:rsid w:val="00F77B8E"/>
    <w:rsid w:val="00F80915"/>
    <w:rsid w:val="00F82673"/>
    <w:rsid w:val="00F840A5"/>
    <w:rsid w:val="00F90134"/>
    <w:rsid w:val="00F90FBC"/>
    <w:rsid w:val="00F91534"/>
    <w:rsid w:val="00F91BB3"/>
    <w:rsid w:val="00F91DAB"/>
    <w:rsid w:val="00F9389C"/>
    <w:rsid w:val="00F948EC"/>
    <w:rsid w:val="00F9754B"/>
    <w:rsid w:val="00F9798D"/>
    <w:rsid w:val="00FA2A21"/>
    <w:rsid w:val="00FA38EC"/>
    <w:rsid w:val="00FA3DE0"/>
    <w:rsid w:val="00FA4D21"/>
    <w:rsid w:val="00FA6B6C"/>
    <w:rsid w:val="00FA6DBA"/>
    <w:rsid w:val="00FA74B1"/>
    <w:rsid w:val="00FB0B7E"/>
    <w:rsid w:val="00FB701C"/>
    <w:rsid w:val="00FC47E8"/>
    <w:rsid w:val="00FC4D14"/>
    <w:rsid w:val="00FD0293"/>
    <w:rsid w:val="00FD0E6C"/>
    <w:rsid w:val="00FD417F"/>
    <w:rsid w:val="00FE0FFD"/>
    <w:rsid w:val="00FE132D"/>
    <w:rsid w:val="00FE3130"/>
    <w:rsid w:val="00FF049F"/>
    <w:rsid w:val="00FF5281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134"/>
    <w:rPr>
      <w:rFonts w:ascii="Pragmatica" w:hAnsi="Pragmatica"/>
      <w:b/>
    </w:rPr>
  </w:style>
  <w:style w:type="paragraph" w:styleId="1">
    <w:name w:val="heading 1"/>
    <w:basedOn w:val="a"/>
    <w:next w:val="a"/>
    <w:link w:val="10"/>
    <w:qFormat/>
    <w:rsid w:val="00196333"/>
    <w:pPr>
      <w:keepNext/>
      <w:widowControl w:val="0"/>
      <w:spacing w:before="220"/>
      <w:jc w:val="both"/>
      <w:outlineLvl w:val="0"/>
    </w:pPr>
    <w:rPr>
      <w:rFonts w:ascii="Times New Roman" w:hAnsi="Times New Roman"/>
      <w:b w:val="0"/>
      <w:sz w:val="24"/>
      <w:lang/>
    </w:rPr>
  </w:style>
  <w:style w:type="paragraph" w:styleId="3">
    <w:name w:val="heading 3"/>
    <w:basedOn w:val="a"/>
    <w:next w:val="a"/>
    <w:link w:val="30"/>
    <w:qFormat/>
    <w:rsid w:val="00196333"/>
    <w:pPr>
      <w:keepNext/>
      <w:widowControl w:val="0"/>
      <w:spacing w:before="220"/>
      <w:jc w:val="center"/>
      <w:outlineLvl w:val="2"/>
    </w:pPr>
    <w:rPr>
      <w:rFonts w:ascii="Times New Roman" w:hAnsi="Times New Roman"/>
      <w:b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6333"/>
    <w:rPr>
      <w:sz w:val="24"/>
    </w:rPr>
  </w:style>
  <w:style w:type="character" w:customStyle="1" w:styleId="30">
    <w:name w:val="Заголовок 3 Знак"/>
    <w:link w:val="3"/>
    <w:semiHidden/>
    <w:rsid w:val="00196333"/>
    <w:rPr>
      <w:b/>
      <w:bCs/>
      <w:sz w:val="24"/>
    </w:rPr>
  </w:style>
  <w:style w:type="paragraph" w:styleId="a3">
    <w:name w:val="Body Text"/>
    <w:basedOn w:val="a"/>
    <w:rsid w:val="00BA6502"/>
    <w:pPr>
      <w:jc w:val="both"/>
    </w:pPr>
    <w:rPr>
      <w:rFonts w:ascii="Times New Roman" w:hAnsi="Times New Roman"/>
      <w:b w:val="0"/>
      <w:sz w:val="28"/>
    </w:rPr>
  </w:style>
  <w:style w:type="paragraph" w:styleId="a4">
    <w:name w:val="Balloon Text"/>
    <w:basedOn w:val="a"/>
    <w:semiHidden/>
    <w:rsid w:val="003161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333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196333"/>
    <w:rPr>
      <w:rFonts w:ascii="Pragmatica" w:hAnsi="Pragmatica"/>
      <w:b/>
    </w:rPr>
  </w:style>
  <w:style w:type="paragraph" w:customStyle="1" w:styleId="a5">
    <w:name w:val="Знак Знак Знак Знак"/>
    <w:basedOn w:val="a"/>
    <w:rsid w:val="00D96127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customStyle="1" w:styleId="font5">
    <w:name w:val="font5"/>
    <w:basedOn w:val="a"/>
    <w:rsid w:val="00421DE4"/>
    <w:pPr>
      <w:spacing w:before="100" w:beforeAutospacing="1" w:after="100" w:afterAutospacing="1"/>
    </w:pPr>
    <w:rPr>
      <w:rFonts w:ascii="Times New Roman" w:hAnsi="Times New Roman"/>
      <w:bCs/>
    </w:rPr>
  </w:style>
  <w:style w:type="paragraph" w:customStyle="1" w:styleId="font6">
    <w:name w:val="font6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  <w:u w:val="single"/>
    </w:rPr>
  </w:style>
  <w:style w:type="paragraph" w:customStyle="1" w:styleId="font7">
    <w:name w:val="font7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  <w:i/>
      <w:iCs/>
    </w:rPr>
  </w:style>
  <w:style w:type="paragraph" w:customStyle="1" w:styleId="xl63">
    <w:name w:val="xl63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64">
    <w:name w:val="xl64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  <w:i/>
      <w:iCs/>
      <w:sz w:val="24"/>
      <w:szCs w:val="24"/>
    </w:rPr>
  </w:style>
  <w:style w:type="paragraph" w:customStyle="1" w:styleId="xl65">
    <w:name w:val="xl65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66">
    <w:name w:val="xl66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Cs/>
    </w:rPr>
  </w:style>
  <w:style w:type="paragraph" w:customStyle="1" w:styleId="xl67">
    <w:name w:val="xl67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</w:rPr>
  </w:style>
  <w:style w:type="paragraph" w:customStyle="1" w:styleId="xl68">
    <w:name w:val="xl68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69">
    <w:name w:val="xl69"/>
    <w:basedOn w:val="a"/>
    <w:rsid w:val="00421DE4"/>
    <w:pPr>
      <w:shd w:val="clear" w:color="000000" w:fill="FFFF00"/>
      <w:spacing w:before="100" w:beforeAutospacing="1" w:after="100" w:afterAutospacing="1"/>
    </w:pPr>
    <w:rPr>
      <w:rFonts w:ascii="Times New Roman" w:hAnsi="Times New Roman"/>
      <w:b w:val="0"/>
      <w:i/>
      <w:iCs/>
    </w:rPr>
  </w:style>
  <w:style w:type="paragraph" w:customStyle="1" w:styleId="xl70">
    <w:name w:val="xl70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1">
    <w:name w:val="xl71"/>
    <w:basedOn w:val="a"/>
    <w:rsid w:val="00421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2">
    <w:name w:val="xl72"/>
    <w:basedOn w:val="a"/>
    <w:rsid w:val="00421DE4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73">
    <w:name w:val="xl73"/>
    <w:basedOn w:val="a"/>
    <w:rsid w:val="00421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4">
    <w:name w:val="xl74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5">
    <w:name w:val="xl75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76">
    <w:name w:val="xl76"/>
    <w:basedOn w:val="a"/>
    <w:rsid w:val="00421DE4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7">
    <w:name w:val="xl77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78">
    <w:name w:val="xl78"/>
    <w:basedOn w:val="a"/>
    <w:rsid w:val="00421DE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79">
    <w:name w:val="xl79"/>
    <w:basedOn w:val="a"/>
    <w:rsid w:val="00421D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0">
    <w:name w:val="xl80"/>
    <w:basedOn w:val="a"/>
    <w:rsid w:val="00421D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1">
    <w:name w:val="xl81"/>
    <w:basedOn w:val="a"/>
    <w:rsid w:val="00421D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2">
    <w:name w:val="xl82"/>
    <w:basedOn w:val="a"/>
    <w:rsid w:val="00421D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3">
    <w:name w:val="xl83"/>
    <w:basedOn w:val="a"/>
    <w:rsid w:val="00421DE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4">
    <w:name w:val="xl84"/>
    <w:basedOn w:val="a"/>
    <w:rsid w:val="00421D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5">
    <w:name w:val="xl85"/>
    <w:basedOn w:val="a"/>
    <w:rsid w:val="00421D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6">
    <w:name w:val="xl86"/>
    <w:basedOn w:val="a"/>
    <w:rsid w:val="00421D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87">
    <w:name w:val="xl87"/>
    <w:basedOn w:val="a"/>
    <w:rsid w:val="00421DE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88">
    <w:name w:val="xl88"/>
    <w:basedOn w:val="a"/>
    <w:rsid w:val="00421D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89">
    <w:name w:val="xl89"/>
    <w:basedOn w:val="a"/>
    <w:rsid w:val="00421DE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90">
    <w:name w:val="xl90"/>
    <w:basedOn w:val="a"/>
    <w:rsid w:val="00421D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91">
    <w:name w:val="xl91"/>
    <w:basedOn w:val="a"/>
    <w:rsid w:val="00421DE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92">
    <w:name w:val="xl92"/>
    <w:basedOn w:val="a"/>
    <w:rsid w:val="00421D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93">
    <w:name w:val="xl93"/>
    <w:basedOn w:val="a"/>
    <w:rsid w:val="00421D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</w:rPr>
  </w:style>
  <w:style w:type="paragraph" w:customStyle="1" w:styleId="xl94">
    <w:name w:val="xl94"/>
    <w:basedOn w:val="a"/>
    <w:rsid w:val="00421D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</w:rPr>
  </w:style>
  <w:style w:type="paragraph" w:customStyle="1" w:styleId="xl95">
    <w:name w:val="xl95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i/>
      <w:iCs/>
    </w:rPr>
  </w:style>
  <w:style w:type="paragraph" w:customStyle="1" w:styleId="xl96">
    <w:name w:val="xl96"/>
    <w:basedOn w:val="a"/>
    <w:rsid w:val="00421DE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i/>
      <w:iCs/>
    </w:rPr>
  </w:style>
  <w:style w:type="paragraph" w:customStyle="1" w:styleId="xl97">
    <w:name w:val="xl97"/>
    <w:basedOn w:val="a"/>
    <w:rsid w:val="00421DE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98">
    <w:name w:val="xl98"/>
    <w:basedOn w:val="a"/>
    <w:rsid w:val="00421DE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99">
    <w:name w:val="xl99"/>
    <w:basedOn w:val="a"/>
    <w:rsid w:val="00421D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</w:rPr>
  </w:style>
  <w:style w:type="paragraph" w:customStyle="1" w:styleId="xl100">
    <w:name w:val="xl100"/>
    <w:basedOn w:val="a"/>
    <w:rsid w:val="00421D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</w:rPr>
  </w:style>
  <w:style w:type="paragraph" w:customStyle="1" w:styleId="xl101">
    <w:name w:val="xl101"/>
    <w:basedOn w:val="a"/>
    <w:rsid w:val="00421D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i/>
      <w:iCs/>
    </w:rPr>
  </w:style>
  <w:style w:type="paragraph" w:customStyle="1" w:styleId="xl102">
    <w:name w:val="xl102"/>
    <w:basedOn w:val="a"/>
    <w:rsid w:val="00421D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03">
    <w:name w:val="xl103"/>
    <w:basedOn w:val="a"/>
    <w:rsid w:val="00421DE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4">
    <w:name w:val="xl104"/>
    <w:basedOn w:val="a"/>
    <w:rsid w:val="00421DE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paragraph" w:customStyle="1" w:styleId="xl105">
    <w:name w:val="xl105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 w:val="0"/>
    </w:rPr>
  </w:style>
  <w:style w:type="paragraph" w:customStyle="1" w:styleId="xl106">
    <w:name w:val="xl106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</w:rPr>
  </w:style>
  <w:style w:type="paragraph" w:customStyle="1" w:styleId="xl107">
    <w:name w:val="xl107"/>
    <w:basedOn w:val="a"/>
    <w:rsid w:val="00421D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</w:rPr>
  </w:style>
  <w:style w:type="paragraph" w:customStyle="1" w:styleId="xl108">
    <w:name w:val="xl108"/>
    <w:basedOn w:val="a"/>
    <w:rsid w:val="00421D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</w:rPr>
  </w:style>
  <w:style w:type="paragraph" w:customStyle="1" w:styleId="xl109">
    <w:name w:val="xl109"/>
    <w:basedOn w:val="a"/>
    <w:rsid w:val="00421DE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Cs/>
      <w:i/>
      <w:iCs/>
    </w:rPr>
  </w:style>
  <w:style w:type="paragraph" w:customStyle="1" w:styleId="xl110">
    <w:name w:val="xl110"/>
    <w:basedOn w:val="a"/>
    <w:rsid w:val="00421DE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i/>
      <w:iCs/>
    </w:rPr>
  </w:style>
  <w:style w:type="paragraph" w:customStyle="1" w:styleId="xl111">
    <w:name w:val="xl111"/>
    <w:basedOn w:val="a"/>
    <w:rsid w:val="00421DE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12">
    <w:name w:val="xl112"/>
    <w:basedOn w:val="a"/>
    <w:rsid w:val="00421D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 w:val="0"/>
      <w:sz w:val="24"/>
      <w:szCs w:val="24"/>
    </w:rPr>
  </w:style>
  <w:style w:type="character" w:styleId="a6">
    <w:name w:val="line number"/>
    <w:basedOn w:val="a0"/>
    <w:rsid w:val="00062C3D"/>
  </w:style>
  <w:style w:type="paragraph" w:styleId="a7">
    <w:name w:val="header"/>
    <w:basedOn w:val="a"/>
    <w:link w:val="a8"/>
    <w:uiPriority w:val="99"/>
    <w:rsid w:val="00062C3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62C3D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rsid w:val="00062C3D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62C3D"/>
    <w:rPr>
      <w:rFonts w:ascii="Pragmatica" w:hAnsi="Pragmatica"/>
      <w:b/>
    </w:rPr>
  </w:style>
  <w:style w:type="paragraph" w:styleId="ab">
    <w:name w:val="List Paragraph"/>
    <w:basedOn w:val="a"/>
    <w:uiPriority w:val="34"/>
    <w:qFormat/>
    <w:rsid w:val="002B71BC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character" w:styleId="ac">
    <w:name w:val="Hyperlink"/>
    <w:uiPriority w:val="99"/>
    <w:unhideWhenUsed/>
    <w:rsid w:val="004B6820"/>
    <w:rPr>
      <w:color w:val="0000FF"/>
      <w:u w:val="single"/>
    </w:rPr>
  </w:style>
  <w:style w:type="character" w:styleId="ad">
    <w:name w:val="FollowedHyperlink"/>
    <w:uiPriority w:val="99"/>
    <w:unhideWhenUsed/>
    <w:rsid w:val="004B6820"/>
    <w:rPr>
      <w:color w:val="800080"/>
      <w:u w:val="single"/>
    </w:rPr>
  </w:style>
  <w:style w:type="table" w:styleId="ae">
    <w:name w:val="Table Grid"/>
    <w:basedOn w:val="a1"/>
    <w:rsid w:val="00806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66E6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B66E6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rmal (Web)"/>
    <w:basedOn w:val="a"/>
    <w:uiPriority w:val="99"/>
    <w:unhideWhenUsed/>
    <w:rsid w:val="0087654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15140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81C0-3149-4FCA-8429-0F6F68F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ефтеюганска</vt:lpstr>
    </vt:vector>
  </TitlesOfParts>
  <Company>DNS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ефтеюганска</dc:title>
  <dc:creator>Пользователь</dc:creator>
  <cp:lastModifiedBy>Ольга</cp:lastModifiedBy>
  <cp:revision>4</cp:revision>
  <cp:lastPrinted>2018-03-01T05:45:00Z</cp:lastPrinted>
  <dcterms:created xsi:type="dcterms:W3CDTF">2018-03-01T05:31:00Z</dcterms:created>
  <dcterms:modified xsi:type="dcterms:W3CDTF">2018-03-01T05:52:00Z</dcterms:modified>
</cp:coreProperties>
</file>